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6353"/>
      </w:tblGrid>
      <w:tr w:rsidR="00F35D87" w:rsidRPr="006E47FC" w14:paraId="04413384" w14:textId="77777777" w:rsidTr="00045D61">
        <w:tc>
          <w:tcPr>
            <w:tcW w:w="3119" w:type="dxa"/>
          </w:tcPr>
          <w:p w14:paraId="1E1EEE2B" w14:textId="77777777" w:rsidR="00F35D87" w:rsidRPr="006E47FC" w:rsidRDefault="00F35D87" w:rsidP="00045D61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i/>
                <w:sz w:val="24"/>
                <w:szCs w:val="24"/>
              </w:rPr>
              <w:t>На фирменном бланке организации</w:t>
            </w:r>
          </w:p>
        </w:tc>
        <w:tc>
          <w:tcPr>
            <w:tcW w:w="6379" w:type="dxa"/>
          </w:tcPr>
          <w:p w14:paraId="23A3A97C" w14:textId="77777777" w:rsidR="00F35D87" w:rsidRPr="006E47FC" w:rsidRDefault="00F35D87" w:rsidP="00045D61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</w:t>
            </w: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НЦДОП</w:t>
            </w:r>
            <w:proofErr w:type="spellEnd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58A9C6EC" w14:textId="77777777" w:rsidR="00F35D87" w:rsidRPr="006E47FC" w:rsidRDefault="00F35D87" w:rsidP="00045D61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Л.Ю</w:t>
            </w:r>
            <w:proofErr w:type="spellEnd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Шемятихиной</w:t>
            </w:r>
            <w:proofErr w:type="spellEnd"/>
          </w:p>
        </w:tc>
      </w:tr>
    </w:tbl>
    <w:p w14:paraId="5461F205" w14:textId="77777777" w:rsidR="00F35D87" w:rsidRDefault="00F35D87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E83F4" w14:textId="77777777" w:rsidR="000D6E62" w:rsidRP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>ЗАЯВК</w:t>
      </w:r>
      <w:r w:rsidR="00DF5DA7">
        <w:rPr>
          <w:rFonts w:ascii="Times New Roman" w:hAnsi="Times New Roman" w:cs="Times New Roman"/>
          <w:b/>
          <w:sz w:val="24"/>
          <w:szCs w:val="24"/>
        </w:rPr>
        <w:t>А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НА ОБУЧЕНИЕ </w:t>
      </w:r>
      <w:r w:rsidR="00A16249">
        <w:rPr>
          <w:rFonts w:ascii="Times New Roman" w:hAnsi="Times New Roman" w:cs="Times New Roman"/>
          <w:b/>
          <w:sz w:val="24"/>
          <w:szCs w:val="24"/>
        </w:rPr>
        <w:t xml:space="preserve">НАВЫКАМ ОКАЗАНИЯ </w:t>
      </w:r>
      <w:r w:rsidRPr="00A864E5">
        <w:rPr>
          <w:rFonts w:ascii="Times New Roman" w:hAnsi="Times New Roman" w:cs="Times New Roman"/>
          <w:b/>
          <w:sz w:val="24"/>
          <w:szCs w:val="24"/>
        </w:rPr>
        <w:t>ПЕРВОЙ ПОМОЩИ</w:t>
      </w:r>
    </w:p>
    <w:p w14:paraId="12691530" w14:textId="77777777" w:rsidR="00A864E5" w:rsidRDefault="00A864E5" w:rsidP="00A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A864E5" w14:paraId="1B29C055" w14:textId="77777777" w:rsidTr="00A864E5">
        <w:tc>
          <w:tcPr>
            <w:tcW w:w="2689" w:type="dxa"/>
          </w:tcPr>
          <w:p w14:paraId="645E9B57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656" w:type="dxa"/>
            <w:gridSpan w:val="2"/>
          </w:tcPr>
          <w:p w14:paraId="1C7A4EB2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048085E2" w14:textId="77777777" w:rsidTr="00A864E5">
        <w:tc>
          <w:tcPr>
            <w:tcW w:w="2689" w:type="dxa"/>
          </w:tcPr>
          <w:p w14:paraId="2BC4432A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56" w:type="dxa"/>
            <w:gridSpan w:val="2"/>
          </w:tcPr>
          <w:p w14:paraId="23516446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B3" w14:paraId="6A9D26C4" w14:textId="77777777" w:rsidTr="00A864E5">
        <w:tc>
          <w:tcPr>
            <w:tcW w:w="2689" w:type="dxa"/>
          </w:tcPr>
          <w:p w14:paraId="519CE845" w14:textId="77777777" w:rsidR="005E28B3" w:rsidRDefault="005E28B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A7569">
              <w:rPr>
                <w:rFonts w:ascii="Times New Roman" w:hAnsi="Times New Roman" w:cs="Times New Roman"/>
                <w:sz w:val="24"/>
                <w:szCs w:val="24"/>
              </w:rPr>
              <w:t xml:space="preserve"> (ФИО полностью, должность)</w:t>
            </w:r>
          </w:p>
        </w:tc>
        <w:tc>
          <w:tcPr>
            <w:tcW w:w="6656" w:type="dxa"/>
            <w:gridSpan w:val="2"/>
          </w:tcPr>
          <w:p w14:paraId="0B878F9D" w14:textId="77777777" w:rsidR="005E28B3" w:rsidRDefault="005E28B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34F244E9" w14:textId="77777777" w:rsidTr="00A864E5">
        <w:tc>
          <w:tcPr>
            <w:tcW w:w="2689" w:type="dxa"/>
          </w:tcPr>
          <w:p w14:paraId="29E517E7" w14:textId="6DC24E4F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заключения договора</w:t>
            </w:r>
            <w:r w:rsidR="00BA28F2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, если оплату производит организация)</w:t>
            </w:r>
          </w:p>
        </w:tc>
        <w:tc>
          <w:tcPr>
            <w:tcW w:w="6656" w:type="dxa"/>
            <w:gridSpan w:val="2"/>
          </w:tcPr>
          <w:p w14:paraId="54D2C592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72DD8B12" w14:textId="77777777" w:rsidTr="00A864E5">
        <w:tc>
          <w:tcPr>
            <w:tcW w:w="2689" w:type="dxa"/>
          </w:tcPr>
          <w:p w14:paraId="4D4A7470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, </w:t>
            </w:r>
          </w:p>
          <w:p w14:paraId="3C61C5B4" w14:textId="77777777" w:rsidR="00A864E5" w:rsidRP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6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 тел.</w:t>
            </w:r>
          </w:p>
        </w:tc>
        <w:tc>
          <w:tcPr>
            <w:tcW w:w="6656" w:type="dxa"/>
            <w:gridSpan w:val="2"/>
          </w:tcPr>
          <w:p w14:paraId="0DEA5C24" w14:textId="77777777" w:rsidR="002445A7" w:rsidRPr="007D505C" w:rsidRDefault="002445A7" w:rsidP="0024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2C0BE3E3" w14:textId="77777777" w:rsidTr="00A864E5">
        <w:tc>
          <w:tcPr>
            <w:tcW w:w="2689" w:type="dxa"/>
          </w:tcPr>
          <w:p w14:paraId="382D2202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едыдущего обучения по первой помощи</w:t>
            </w:r>
          </w:p>
        </w:tc>
        <w:tc>
          <w:tcPr>
            <w:tcW w:w="6656" w:type="dxa"/>
            <w:gridSpan w:val="2"/>
          </w:tcPr>
          <w:p w14:paraId="367E72EE" w14:textId="77777777" w:rsidR="00A864E5" w:rsidRPr="007D505C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A3" w14:paraId="3F9C7EEB" w14:textId="77777777" w:rsidTr="00A864E5">
        <w:tc>
          <w:tcPr>
            <w:tcW w:w="2689" w:type="dxa"/>
          </w:tcPr>
          <w:p w14:paraId="5F32439F" w14:textId="77777777" w:rsidR="00C741A3" w:rsidRDefault="00C2707E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обязательные фразы для договора согласно ФЗ по закупкам (при наличии)</w:t>
            </w:r>
          </w:p>
        </w:tc>
        <w:tc>
          <w:tcPr>
            <w:tcW w:w="6656" w:type="dxa"/>
            <w:gridSpan w:val="2"/>
          </w:tcPr>
          <w:p w14:paraId="26590188" w14:textId="77777777" w:rsidR="00C741A3" w:rsidRPr="007D505C" w:rsidRDefault="00C741A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:rsidRPr="00A864E5" w14:paraId="1D37CA4C" w14:textId="77777777" w:rsidTr="00A864E5">
        <w:trPr>
          <w:trHeight w:val="174"/>
        </w:trPr>
        <w:tc>
          <w:tcPr>
            <w:tcW w:w="9345" w:type="dxa"/>
            <w:gridSpan w:val="3"/>
          </w:tcPr>
          <w:p w14:paraId="71BDE645" w14:textId="77777777" w:rsidR="00A864E5" w:rsidRPr="00A864E5" w:rsidRDefault="00A864E5" w:rsidP="00A8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который планирует получить работодатель на работников?</w:t>
            </w:r>
          </w:p>
        </w:tc>
      </w:tr>
      <w:tr w:rsidR="00A864E5" w14:paraId="12373ED9" w14:textId="77777777" w:rsidTr="00A864E5">
        <w:tc>
          <w:tcPr>
            <w:tcW w:w="4390" w:type="dxa"/>
            <w:gridSpan w:val="2"/>
          </w:tcPr>
          <w:p w14:paraId="00588860" w14:textId="77777777" w:rsidR="00A864E5" w:rsidRDefault="00A864E5" w:rsidP="00A8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955" w:type="dxa"/>
          </w:tcPr>
          <w:p w14:paraId="5F747848" w14:textId="77777777" w:rsidR="00A864E5" w:rsidRDefault="00A864E5" w:rsidP="00A8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864E5" w14:paraId="7170F25E" w14:textId="77777777" w:rsidTr="00A864E5">
        <w:tc>
          <w:tcPr>
            <w:tcW w:w="4390" w:type="dxa"/>
            <w:gridSpan w:val="2"/>
          </w:tcPr>
          <w:p w14:paraId="6C72C0C7" w14:textId="19DE4894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4 час. (400</w:t>
            </w:r>
            <w:r w:rsidR="00A3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955" w:type="dxa"/>
          </w:tcPr>
          <w:p w14:paraId="095A8A1B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E0" w14:paraId="118D3E5C" w14:textId="77777777" w:rsidTr="00A864E5">
        <w:tc>
          <w:tcPr>
            <w:tcW w:w="4390" w:type="dxa"/>
            <w:gridSpan w:val="2"/>
          </w:tcPr>
          <w:p w14:paraId="150EE1B5" w14:textId="77777777"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16 час. (800 руб.) </w:t>
            </w:r>
          </w:p>
          <w:p w14:paraId="76F5A369" w14:textId="77777777"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профессионального образования</w:t>
            </w:r>
          </w:p>
        </w:tc>
        <w:tc>
          <w:tcPr>
            <w:tcW w:w="4955" w:type="dxa"/>
          </w:tcPr>
          <w:p w14:paraId="488AD7FF" w14:textId="77777777"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E1866" w14:textId="77777777" w:rsidR="00A864E5" w:rsidRDefault="00A864E5" w:rsidP="00A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AFE1C" w14:textId="77777777" w:rsidR="004A7210" w:rsidRDefault="004A7210" w:rsidP="00A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35828" w14:textId="77777777" w:rsid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D505C">
        <w:rPr>
          <w:rFonts w:ascii="Times New Roman" w:hAnsi="Times New Roman" w:cs="Times New Roman"/>
          <w:b/>
          <w:sz w:val="24"/>
          <w:szCs w:val="24"/>
        </w:rPr>
        <w:t>основных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9"/>
        <w:gridCol w:w="2275"/>
        <w:gridCol w:w="1420"/>
        <w:gridCol w:w="1493"/>
        <w:gridCol w:w="1962"/>
        <w:gridCol w:w="1962"/>
      </w:tblGrid>
      <w:tr w:rsidR="007E7C22" w:rsidRPr="00A864E5" w14:paraId="7E34A9FB" w14:textId="77777777" w:rsidTr="007E7C22">
        <w:tc>
          <w:tcPr>
            <w:tcW w:w="239" w:type="pct"/>
          </w:tcPr>
          <w:p w14:paraId="63A9C428" w14:textId="77777777" w:rsidR="007E7C22" w:rsidRPr="00A864E5" w:rsidRDefault="007E7C22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88" w:type="pct"/>
          </w:tcPr>
          <w:p w14:paraId="02D71345" w14:textId="77777777" w:rsidR="007E7C22" w:rsidRDefault="007E7C22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олностью </w:t>
            </w:r>
          </w:p>
          <w:p w14:paraId="100ADE4A" w14:textId="38B11B2F" w:rsidR="007E7C22" w:rsidRPr="00A864E5" w:rsidRDefault="007E7C22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</w:t>
            </w:r>
            <w:r w:rsidR="004C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а</w:t>
            </w:r>
            <w:proofErr w:type="gramEnd"/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2" w:type="pct"/>
          </w:tcPr>
          <w:p w14:paraId="0BFE7469" w14:textId="77777777" w:rsidR="007E7C22" w:rsidRPr="002915E0" w:rsidRDefault="007E7C22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780" w:type="pct"/>
          </w:tcPr>
          <w:p w14:paraId="3BC49B1D" w14:textId="77777777" w:rsidR="007E7C22" w:rsidRPr="00C40D82" w:rsidRDefault="007E7C22" w:rsidP="0029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40D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915E0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14:paraId="007F7F81" w14:textId="77777777" w:rsidR="007E7C22" w:rsidRPr="00A864E5" w:rsidRDefault="007E7C22" w:rsidP="0029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2915E0">
              <w:rPr>
                <w:rFonts w:ascii="Times New Roman" w:hAnsi="Times New Roman" w:cs="Times New Roman"/>
                <w:sz w:val="24"/>
                <w:szCs w:val="24"/>
              </w:rPr>
              <w:t xml:space="preserve">(высшее, </w:t>
            </w:r>
            <w:proofErr w:type="spellStart"/>
            <w:r w:rsidRPr="002915E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2915E0">
              <w:rPr>
                <w:rFonts w:ascii="Times New Roman" w:hAnsi="Times New Roman" w:cs="Times New Roman"/>
                <w:sz w:val="24"/>
                <w:szCs w:val="24"/>
              </w:rPr>
              <w:t>, НПО, среднее)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14:paraId="364B34C8" w14:textId="2D42B344" w:rsidR="007E7C22" w:rsidRPr="007E7C22" w:rsidRDefault="007E7C22" w:rsidP="002915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, № диплома, дата выдачи (00.00.0000)</w:t>
            </w:r>
            <w:r w:rsidR="00DA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амилия в </w:t>
            </w:r>
            <w:proofErr w:type="spellStart"/>
            <w:r w:rsidR="00DA23D8">
              <w:rPr>
                <w:rFonts w:ascii="Times New Roman" w:hAnsi="Times New Roman" w:cs="Times New Roman"/>
                <w:b/>
                <w:sz w:val="24"/>
                <w:szCs w:val="24"/>
              </w:rPr>
              <w:t>дипло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</w:tr>
      <w:tr w:rsidR="007E7C22" w14:paraId="27416060" w14:textId="77777777" w:rsidTr="007E7C22">
        <w:tc>
          <w:tcPr>
            <w:tcW w:w="239" w:type="pct"/>
          </w:tcPr>
          <w:p w14:paraId="4569F8DF" w14:textId="77777777" w:rsidR="007E7C22" w:rsidRPr="007256E0" w:rsidRDefault="007E7C22" w:rsidP="007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0D7D5211" w14:textId="77777777" w:rsidR="007E7C22" w:rsidRDefault="007E7C22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1BC1FB7E" w14:textId="77777777" w:rsidR="007E7C22" w:rsidRPr="002445A7" w:rsidRDefault="007E7C22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14:paraId="7BD9D5C7" w14:textId="77777777" w:rsidR="007E7C22" w:rsidRPr="002445A7" w:rsidRDefault="007E7C22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14:paraId="6EEB3EA8" w14:textId="77777777" w:rsidR="007E7C22" w:rsidRPr="002445A7" w:rsidRDefault="007E7C22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14:paraId="51CFAD8A" w14:textId="77777777" w:rsidR="007E7C22" w:rsidRPr="002445A7" w:rsidRDefault="007E7C22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B032B" w14:textId="77777777" w:rsid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53641" w14:textId="77777777" w:rsidR="00F80B50" w:rsidRDefault="00F80B50" w:rsidP="00F3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F26D8" w14:textId="77777777" w:rsidR="00F32229" w:rsidRDefault="00F32229" w:rsidP="00ED1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D505C">
        <w:rPr>
          <w:rFonts w:ascii="Times New Roman" w:hAnsi="Times New Roman" w:cs="Times New Roman"/>
          <w:b/>
          <w:sz w:val="24"/>
          <w:szCs w:val="24"/>
        </w:rPr>
        <w:t>вспомогательных и обслуживающих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9"/>
        <w:gridCol w:w="2275"/>
        <w:gridCol w:w="1420"/>
        <w:gridCol w:w="1493"/>
        <w:gridCol w:w="1962"/>
        <w:gridCol w:w="1962"/>
      </w:tblGrid>
      <w:tr w:rsidR="007E7C22" w:rsidRPr="00A864E5" w14:paraId="2C4637CD" w14:textId="77777777" w:rsidTr="007E7C22">
        <w:tc>
          <w:tcPr>
            <w:tcW w:w="239" w:type="pct"/>
          </w:tcPr>
          <w:p w14:paraId="3951EE08" w14:textId="77777777" w:rsidR="007E7C22" w:rsidRPr="00A864E5" w:rsidRDefault="007E7C22" w:rsidP="00235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88" w:type="pct"/>
          </w:tcPr>
          <w:p w14:paraId="17258047" w14:textId="77777777" w:rsidR="007E7C22" w:rsidRDefault="007E7C22" w:rsidP="00235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олностью </w:t>
            </w:r>
          </w:p>
          <w:p w14:paraId="14B6CF54" w14:textId="77777777" w:rsidR="007E7C22" w:rsidRPr="00A864E5" w:rsidRDefault="007E7C22" w:rsidP="00235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паспорта</w:t>
            </w:r>
            <w:proofErr w:type="gramEnd"/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2" w:type="pct"/>
          </w:tcPr>
          <w:p w14:paraId="443C9172" w14:textId="77777777" w:rsidR="007E7C22" w:rsidRPr="002915E0" w:rsidRDefault="007E7C22" w:rsidP="00235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80" w:type="pct"/>
          </w:tcPr>
          <w:p w14:paraId="62A4AAA3" w14:textId="77777777" w:rsidR="007E7C22" w:rsidRPr="002915E0" w:rsidRDefault="007E7C22" w:rsidP="002915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40D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91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5" w:type="pct"/>
          </w:tcPr>
          <w:p w14:paraId="62332274" w14:textId="77777777" w:rsidR="007E7C22" w:rsidRPr="00A864E5" w:rsidRDefault="007E7C22" w:rsidP="0029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2915E0">
              <w:rPr>
                <w:rFonts w:ascii="Times New Roman" w:hAnsi="Times New Roman" w:cs="Times New Roman"/>
                <w:sz w:val="24"/>
                <w:szCs w:val="24"/>
              </w:rPr>
              <w:t xml:space="preserve">(высшее, </w:t>
            </w:r>
            <w:proofErr w:type="spellStart"/>
            <w:r w:rsidRPr="002915E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2915E0">
              <w:rPr>
                <w:rFonts w:ascii="Times New Roman" w:hAnsi="Times New Roman" w:cs="Times New Roman"/>
                <w:sz w:val="24"/>
                <w:szCs w:val="24"/>
              </w:rPr>
              <w:t>, НПО, среднее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</w:tcPr>
          <w:p w14:paraId="5EBDA3EA" w14:textId="77EAA591" w:rsidR="007E7C22" w:rsidRPr="007E7C22" w:rsidRDefault="007E7C22" w:rsidP="0029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, № диплома, дата выдачи (00.00.0000)</w:t>
            </w:r>
            <w:r w:rsidR="00DA23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A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милия в </w:t>
            </w:r>
            <w:proofErr w:type="spellStart"/>
            <w:r w:rsidR="00DA23D8">
              <w:rPr>
                <w:rFonts w:ascii="Times New Roman" w:hAnsi="Times New Roman" w:cs="Times New Roman"/>
                <w:b/>
                <w:sz w:val="24"/>
                <w:szCs w:val="24"/>
              </w:rPr>
              <w:t>дипломе</w:t>
            </w:r>
            <w:r w:rsidR="00DA2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</w:tr>
      <w:tr w:rsidR="007E7C22" w14:paraId="3693D5AD" w14:textId="77777777" w:rsidTr="007E7C22">
        <w:tc>
          <w:tcPr>
            <w:tcW w:w="239" w:type="pct"/>
          </w:tcPr>
          <w:p w14:paraId="1CD78D9D" w14:textId="77777777" w:rsidR="007E7C22" w:rsidRPr="007256E0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14608738" w14:textId="77777777" w:rsidR="007E7C22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5630383F" w14:textId="77777777" w:rsidR="007E7C22" w:rsidRPr="002445A7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14:paraId="12EABEFA" w14:textId="77777777" w:rsidR="007E7C22" w:rsidRPr="002445A7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14:paraId="52AD3A7C" w14:textId="77777777" w:rsidR="007E7C22" w:rsidRPr="002445A7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14:paraId="5AA993B1" w14:textId="77777777" w:rsidR="007E7C22" w:rsidRPr="002445A7" w:rsidRDefault="007E7C2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928A9" w14:textId="77777777" w:rsidR="00C40D82" w:rsidRDefault="00C40D82" w:rsidP="00ED1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9BAEE" w14:textId="76F3CB4F" w:rsidR="00F35D87" w:rsidRPr="00582AAA" w:rsidRDefault="00BA28F2" w:rsidP="00F35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5D87" w:rsidRPr="00582AAA">
        <w:rPr>
          <w:rFonts w:ascii="Times New Roman" w:eastAsia="Calibri" w:hAnsi="Times New Roman" w:cs="Times New Roman"/>
          <w:sz w:val="24"/>
          <w:szCs w:val="24"/>
        </w:rPr>
        <w:t>плату услуг по заявке согласно выставленному Исполнителем счету гарантируем.</w:t>
      </w:r>
    </w:p>
    <w:p w14:paraId="2D2506A4" w14:textId="77777777" w:rsidR="00F35D87" w:rsidRDefault="00F35D87" w:rsidP="00F35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7C94AE" w14:textId="77777777" w:rsidR="00F35D87" w:rsidRDefault="00F35D87" w:rsidP="00F3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________________ (_______________________________)</w:t>
      </w:r>
    </w:p>
    <w:p w14:paraId="4660752F" w14:textId="77777777" w:rsidR="00F35D87" w:rsidRDefault="00F35D87" w:rsidP="00F3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___ г.</w:t>
      </w:r>
    </w:p>
    <w:p w14:paraId="7D7C58B9" w14:textId="77777777" w:rsidR="00F35D87" w:rsidRDefault="00F35D87" w:rsidP="007E7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F35D87" w:rsidSect="0062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4DA0" w14:textId="77777777" w:rsidR="00B31FCF" w:rsidRDefault="00B31FCF" w:rsidP="002915E0">
      <w:pPr>
        <w:spacing w:after="0" w:line="240" w:lineRule="auto"/>
      </w:pPr>
      <w:r>
        <w:separator/>
      </w:r>
    </w:p>
  </w:endnote>
  <w:endnote w:type="continuationSeparator" w:id="0">
    <w:p w14:paraId="1DEAA7E4" w14:textId="77777777" w:rsidR="00B31FCF" w:rsidRDefault="00B31FCF" w:rsidP="002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0F9B" w14:textId="77777777" w:rsidR="00B31FCF" w:rsidRDefault="00B31FCF" w:rsidP="002915E0">
      <w:pPr>
        <w:spacing w:after="0" w:line="240" w:lineRule="auto"/>
      </w:pPr>
      <w:r>
        <w:separator/>
      </w:r>
    </w:p>
  </w:footnote>
  <w:footnote w:type="continuationSeparator" w:id="0">
    <w:p w14:paraId="06702299" w14:textId="77777777" w:rsidR="00B31FCF" w:rsidRDefault="00B31FCF" w:rsidP="002915E0">
      <w:pPr>
        <w:spacing w:after="0" w:line="240" w:lineRule="auto"/>
      </w:pPr>
      <w:r>
        <w:continuationSeparator/>
      </w:r>
    </w:p>
  </w:footnote>
  <w:footnote w:id="1">
    <w:p w14:paraId="70BA6581" w14:textId="77777777" w:rsidR="007E7C22" w:rsidRPr="002915E0" w:rsidRDefault="007E7C22">
      <w:pPr>
        <w:pStyle w:val="a6"/>
      </w:pPr>
      <w:r w:rsidRPr="002915E0">
        <w:rPr>
          <w:rStyle w:val="a8"/>
        </w:rPr>
        <w:footnoteRef/>
      </w:r>
      <w:r w:rsidRPr="002915E0">
        <w:t xml:space="preserve"> </w:t>
      </w:r>
      <w:r w:rsidRPr="002915E0">
        <w:rPr>
          <w:rFonts w:ascii="Times New Roman" w:hAnsi="Times New Roman" w:cs="Times New Roman"/>
        </w:rPr>
        <w:t>Заполняется при обучении с использованием дистанционных технологий</w:t>
      </w:r>
    </w:p>
  </w:footnote>
  <w:footnote w:id="2">
    <w:p w14:paraId="39D50624" w14:textId="77777777" w:rsidR="007E7C22" w:rsidRDefault="007E7C22">
      <w:pPr>
        <w:pStyle w:val="a6"/>
        <w:rPr>
          <w:rFonts w:ascii="Times New Roman" w:hAnsi="Times New Roman" w:cs="Times New Roman"/>
        </w:rPr>
      </w:pPr>
      <w:r w:rsidRPr="002915E0">
        <w:rPr>
          <w:rStyle w:val="a8"/>
        </w:rPr>
        <w:footnoteRef/>
      </w:r>
      <w:r w:rsidRPr="002915E0">
        <w:t xml:space="preserve"> </w:t>
      </w:r>
      <w:r w:rsidRPr="002915E0">
        <w:rPr>
          <w:rFonts w:ascii="Times New Roman" w:hAnsi="Times New Roman" w:cs="Times New Roman"/>
        </w:rPr>
        <w:t>Заполняется, если по результатам обучения выдаются удостоверения</w:t>
      </w:r>
    </w:p>
    <w:p w14:paraId="3C596BB8" w14:textId="77777777" w:rsidR="007E7C22" w:rsidRPr="00050E39" w:rsidRDefault="007E7C22">
      <w:pPr>
        <w:pStyle w:val="a6"/>
        <w:rPr>
          <w:b/>
        </w:rPr>
      </w:pPr>
      <w:r>
        <w:rPr>
          <w:rFonts w:ascii="Times New Roman" w:hAnsi="Times New Roman" w:cs="Times New Roman"/>
          <w:b/>
        </w:rPr>
        <w:t xml:space="preserve">Форма отправляется в форматах </w:t>
      </w:r>
      <w:r>
        <w:rPr>
          <w:rFonts w:ascii="Times New Roman" w:hAnsi="Times New Roman" w:cs="Times New Roman"/>
          <w:b/>
          <w:lang w:val="en-US"/>
        </w:rPr>
        <w:t>pdf</w:t>
      </w:r>
      <w:r w:rsidRPr="00050E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r>
        <w:rPr>
          <w:rFonts w:ascii="Times New Roman" w:hAnsi="Times New Roman" w:cs="Times New Roman"/>
          <w:b/>
          <w:lang w:val="en-US"/>
        </w:rPr>
        <w:t>doc</w:t>
      </w:r>
      <w:r>
        <w:rPr>
          <w:rFonts w:ascii="Times New Roman" w:hAnsi="Times New Roman" w:cs="Times New Roman"/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A6BB0"/>
    <w:multiLevelType w:val="hybridMultilevel"/>
    <w:tmpl w:val="633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C0F36"/>
    <w:multiLevelType w:val="hybridMultilevel"/>
    <w:tmpl w:val="633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505"/>
    <w:rsid w:val="00050E39"/>
    <w:rsid w:val="00076B7C"/>
    <w:rsid w:val="000D6E62"/>
    <w:rsid w:val="001D2C3E"/>
    <w:rsid w:val="001F46FB"/>
    <w:rsid w:val="002445A7"/>
    <w:rsid w:val="00253B90"/>
    <w:rsid w:val="002915E0"/>
    <w:rsid w:val="003924EB"/>
    <w:rsid w:val="004A7210"/>
    <w:rsid w:val="004A7569"/>
    <w:rsid w:val="004C2A1C"/>
    <w:rsid w:val="005E28B3"/>
    <w:rsid w:val="0062356A"/>
    <w:rsid w:val="0070203E"/>
    <w:rsid w:val="007256E0"/>
    <w:rsid w:val="00752B9A"/>
    <w:rsid w:val="007D505C"/>
    <w:rsid w:val="007E7C22"/>
    <w:rsid w:val="00A16249"/>
    <w:rsid w:val="00A35CA6"/>
    <w:rsid w:val="00A864E5"/>
    <w:rsid w:val="00B31FCF"/>
    <w:rsid w:val="00B54505"/>
    <w:rsid w:val="00BA28F2"/>
    <w:rsid w:val="00C2707E"/>
    <w:rsid w:val="00C40D82"/>
    <w:rsid w:val="00C741A3"/>
    <w:rsid w:val="00CF329A"/>
    <w:rsid w:val="00D44801"/>
    <w:rsid w:val="00DA23D8"/>
    <w:rsid w:val="00DF5DA7"/>
    <w:rsid w:val="00ED1798"/>
    <w:rsid w:val="00ED4F29"/>
    <w:rsid w:val="00F32229"/>
    <w:rsid w:val="00F35D87"/>
    <w:rsid w:val="00F80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F0F1"/>
  <w15:docId w15:val="{2A3335AF-B7A2-40AD-83D1-3EF9AE77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B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45A7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91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1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1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2772-7517-4772-BA2B-3C7A1001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Shemyatikhina</dc:creator>
  <cp:lastModifiedBy>Larisa Shemyatikhina</cp:lastModifiedBy>
  <cp:revision>18</cp:revision>
  <dcterms:created xsi:type="dcterms:W3CDTF">2018-04-02T18:30:00Z</dcterms:created>
  <dcterms:modified xsi:type="dcterms:W3CDTF">2020-04-03T16:34:00Z</dcterms:modified>
</cp:coreProperties>
</file>